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2767" w14:textId="22787848" w:rsidR="00F1409A" w:rsidRDefault="001D63F4" w:rsidP="00F1409A">
      <w:r w:rsidRPr="007540BF">
        <w:rPr>
          <w:b/>
          <w:bCs/>
        </w:rPr>
        <w:t>Supplement t</w:t>
      </w:r>
      <w:r w:rsidR="001A3F63" w:rsidRPr="007540BF">
        <w:rPr>
          <w:b/>
          <w:bCs/>
        </w:rPr>
        <w:t xml:space="preserve">able </w:t>
      </w:r>
      <w:r w:rsidRPr="007540BF">
        <w:rPr>
          <w:b/>
          <w:bCs/>
        </w:rPr>
        <w:t>1</w:t>
      </w:r>
      <w:r w:rsidR="001A3F63" w:rsidRPr="001A3F63">
        <w:t>. Prevalence of self-reported hypertension for non-Hispanic white and non-Hispanic Asian</w:t>
      </w:r>
      <w:r w:rsidR="001352E8">
        <w:t xml:space="preserve"> overall and by</w:t>
      </w:r>
      <w:r w:rsidR="001A3F63" w:rsidRPr="001A3F63">
        <w:t xml:space="preserve"> subgroup, BRFSS 2013, 2015 and 2017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1"/>
        <w:gridCol w:w="1068"/>
        <w:gridCol w:w="624"/>
        <w:gridCol w:w="1001"/>
        <w:gridCol w:w="715"/>
        <w:gridCol w:w="635"/>
        <w:gridCol w:w="1075"/>
        <w:gridCol w:w="599"/>
        <w:gridCol w:w="1026"/>
        <w:gridCol w:w="523"/>
        <w:gridCol w:w="1007"/>
        <w:gridCol w:w="542"/>
        <w:gridCol w:w="981"/>
        <w:gridCol w:w="581"/>
        <w:gridCol w:w="1041"/>
        <w:gridCol w:w="630"/>
        <w:gridCol w:w="995"/>
        <w:gridCol w:w="720"/>
      </w:tblGrid>
      <w:tr w:rsidR="000406AA" w:rsidRPr="000406AA" w14:paraId="3D728771" w14:textId="77777777" w:rsidTr="00685CF7">
        <w:trPr>
          <w:trHeight w:val="570"/>
        </w:trPr>
        <w:tc>
          <w:tcPr>
            <w:tcW w:w="866" w:type="dxa"/>
            <w:shd w:val="clear" w:color="auto" w:fill="auto"/>
            <w:vAlign w:val="bottom"/>
            <w:hideMark/>
          </w:tcPr>
          <w:p w14:paraId="7CE7704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bottom"/>
            <w:hideMark/>
          </w:tcPr>
          <w:p w14:paraId="55CB8080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n-Hispanic white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  <w:hideMark/>
          </w:tcPr>
          <w:p w14:paraId="7B0DA290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Hispanic Asian</w:t>
            </w:r>
          </w:p>
        </w:tc>
        <w:tc>
          <w:tcPr>
            <w:tcW w:w="715" w:type="dxa"/>
            <w:shd w:val="clear" w:color="auto" w:fill="auto"/>
            <w:vAlign w:val="bottom"/>
            <w:hideMark/>
          </w:tcPr>
          <w:p w14:paraId="5522560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-test p-value*</w:t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  <w:hideMark/>
          </w:tcPr>
          <w:p w14:paraId="214A99EB" w14:textId="7927A38E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ian Indian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  <w:hideMark/>
          </w:tcPr>
          <w:p w14:paraId="45FF8444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inese  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  <w:hideMark/>
          </w:tcPr>
          <w:p w14:paraId="768211DF" w14:textId="00BA82B0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lipino</w:t>
            </w:r>
          </w:p>
        </w:tc>
        <w:tc>
          <w:tcPr>
            <w:tcW w:w="1523" w:type="dxa"/>
            <w:gridSpan w:val="2"/>
            <w:shd w:val="clear" w:color="auto" w:fill="auto"/>
            <w:vAlign w:val="bottom"/>
            <w:hideMark/>
          </w:tcPr>
          <w:p w14:paraId="76F48ACD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1622" w:type="dxa"/>
            <w:gridSpan w:val="2"/>
            <w:shd w:val="clear" w:color="auto" w:fill="auto"/>
            <w:vAlign w:val="bottom"/>
            <w:hideMark/>
          </w:tcPr>
          <w:p w14:paraId="1E7DBECE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rean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  <w:hideMark/>
          </w:tcPr>
          <w:p w14:paraId="590DA0B4" w14:textId="02AB33AF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etnamese &amp; Other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ADAF83F" w14:textId="7CEA65A9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χ</w:t>
            </w:r>
            <w:proofErr w:type="gramStart"/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 p</w:t>
            </w:r>
            <w:proofErr w:type="gramEnd"/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value</w:t>
            </w:r>
          </w:p>
        </w:tc>
      </w:tr>
      <w:tr w:rsidR="000406AA" w:rsidRPr="000406AA" w14:paraId="710D10DF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DC2CBF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16F13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30667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D8499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F8ADABA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CF5DAF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EDF692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BD1515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82A203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321CA5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25D7EC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7D61B3E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BE0102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DD7D6C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581FE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CCF25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7A563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049541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2AE7D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406AA" w:rsidRPr="000406AA" w14:paraId="3E82CA0A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D4D3F3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649" w:type="dxa"/>
            <w:gridSpan w:val="2"/>
            <w:shd w:val="clear" w:color="auto" w:fill="auto"/>
            <w:noWrap/>
            <w:vAlign w:val="bottom"/>
            <w:hideMark/>
          </w:tcPr>
          <w:p w14:paraId="377DD7CD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3187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bottom"/>
            <w:hideMark/>
          </w:tcPr>
          <w:p w14:paraId="71CC9243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6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013F66C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28E15E3C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bottom"/>
            <w:hideMark/>
          </w:tcPr>
          <w:p w14:paraId="68E8E4D5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99FB2B1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14:paraId="0E971F0C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1622" w:type="dxa"/>
            <w:gridSpan w:val="2"/>
            <w:shd w:val="clear" w:color="auto" w:fill="auto"/>
            <w:noWrap/>
            <w:vAlign w:val="bottom"/>
            <w:hideMark/>
          </w:tcPr>
          <w:p w14:paraId="568ED4AB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bottom"/>
            <w:hideMark/>
          </w:tcPr>
          <w:p w14:paraId="40817EA2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E3F6E0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406AA" w:rsidRPr="000406AA" w14:paraId="7E90DE46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A8DB33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21B0D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8A93E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35-33.7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58F6A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EFB80E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8-21.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8CA064" w14:textId="77777777" w:rsidR="000406AA" w:rsidRPr="000406AA" w:rsidRDefault="007908B8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AF1F5F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F7501A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2-18.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6CE560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4C791B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6-20.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72D789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677F64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2-35.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330995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77E01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0-45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DBEC3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7026E2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3-20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49668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1EFFD8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DDD067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7E0FE56C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6AC21F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  <w:r w:rsidR="001352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years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A0927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EE757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9E033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BED621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D9E147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DA44C76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3164BD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96781FF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2F2CACA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75A4EDF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90904A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2AFC381B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0139C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1161B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DDFFE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AED54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939AE0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D6588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7B87325C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E1560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8-6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ADEC5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0760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-25.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CC119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4CC29D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6E3714" w14:textId="77777777" w:rsidR="000406AA" w:rsidRPr="000406AA" w:rsidRDefault="007908B8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A4404E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E7C2D7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4-1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CE80BA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D13400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3-17.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68D632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922AC8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8-28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242C36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64F8EB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1-35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22570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714D8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B837C4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040407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8-16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F68633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1C0776A3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CA3E7DD" w14:textId="474B013A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0D0B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702C741" w14:textId="77777777" w:rsidR="000406AA" w:rsidRPr="000406AA" w:rsidRDefault="00F106EF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A2C46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6-60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55A1AC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3281FC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558A68E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4FA806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91DFCE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2-61.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E7C67A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5A0AEC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-6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05D1A85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ECF5C8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2-7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341E46F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9659D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6-69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B013F3C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E3A82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DB5D0D5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31942D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6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26D6B2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</w:t>
            </w:r>
            <w:r w:rsidR="00685C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06AA" w:rsidRPr="000406AA" w14:paraId="5F743A44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55EFB1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7D3A42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4E581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6735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3D3127E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3792F5B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B1AB01F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9E344B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ECF135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924DC2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61F645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D594E1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614FB07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EF2A5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38FE0F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77823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CAEF5C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F4DA0E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22506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67BC311E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8EC264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Me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685815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C05AC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8-36.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681CA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520E72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A506F86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AD355E5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89339E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3209181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37AEC1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DC0DDB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B07875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9.8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6ADFA264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065C05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91176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B3CD5E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8-27.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E65A4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B22367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3.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8FBFC2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406AA" w:rsidRPr="000406AA" w14:paraId="7B5EE46D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9B53C3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Wome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D3EE8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72CE7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1.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679D3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32066BA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-20.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B5C62AC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242302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03D656A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-1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E685DE9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4E79BA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44AE74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975C9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4.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21C71559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D8AB5A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8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68661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2276A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-16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A2D96F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20650F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-16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5CBA2B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27D154CF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26E1D8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6F046E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9C1A3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56543E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EEABA0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F02AEF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1AC0517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F4C1D4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60BB8B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AB9CD0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4FB2DC7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1819E3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EA5F73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009424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40AD6E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24A36AB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20129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D75135A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7432E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53E2B51E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4AF45F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≤ H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1BFA7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5342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0-3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8E6C3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ED9A48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7.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8AFF75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576E89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DC5044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8-2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A42E0F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2BCC87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F6305D9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E42B6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1.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061D28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D6632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-58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2A6AE6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7D7A1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-18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BC1819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994A73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E0A9E5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406AA" w:rsidRPr="000406AA" w14:paraId="25B5A1A2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B4B3490" w14:textId="3C0757B9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&gt;</w:t>
            </w:r>
            <w:r w:rsidR="000D0B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2C4B0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47602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8-30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3F8CE1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30C8B4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.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346E53A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1D4A6C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60F0FCA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ADD76A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D1D95F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0F38D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05542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2-34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97AE65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AE26C1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3-4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59B72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D506B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70BF94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E7263B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6819E1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</w:t>
            </w:r>
          </w:p>
        </w:tc>
      </w:tr>
      <w:tr w:rsidR="000406AA" w:rsidRPr="000406AA" w14:paraId="1D711B3B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40695F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ity</w:t>
            </w:r>
            <w:r w:rsidRPr="00D34E6F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B44E4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2C6F1B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AF532C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F169C3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73028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433EEA0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775628D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F69D39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9E6272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D782BC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635394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32E24E1A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EDB0CF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8D518C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C7E3E53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29E78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CA3AC5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1742F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363FB766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72E78E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E21BC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0688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C7B92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5179F8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0-41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650EADF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94F303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DF9D1E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9-3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3F7350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2DBB50A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-5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610CB3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51B71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1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52E964E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D0448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9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E12C94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78258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2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45486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F7310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4-30.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21517B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2AA7CE46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56B841E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B8585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224C4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7.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D5735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8B5F2B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8-19.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72D6631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3B64E7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3ED6EA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9-17.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6BA7EF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BA6A1F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29FD2A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610F6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3-31.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E97FDB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ED2A8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8536BC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91C56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4EEAF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E98EAF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-18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7AA20D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01264965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2A12F8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ity</w:t>
            </w:r>
            <w:r w:rsidRPr="00D34E6F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A8BDD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8871C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81830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C8CBC7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273D6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26AA0C2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FA6093E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5FBD766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2740FF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994E8DF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B675B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12CE37D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40BE20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CA79A3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4A93BE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6BF70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F0361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57B77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606CF00D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4DA502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641C54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3B1E3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02C9B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5026CD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9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1666BE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B7083E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682138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5-31.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5733382B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2FEB09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1-50.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FC8C0E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9D656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38477064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7AF759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0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3FADE1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2FE39C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6-47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FC35A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A2384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</w:t>
            </w:r>
            <w:r w:rsidR="003730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4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54FCA4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6C58B3D2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E41FFB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4FBAC8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17895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7.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FCD2E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134C5C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-18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0938063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5B138C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ADCBF74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5-16.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1A99AB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2A0FC3A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3-16.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4F91B2E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9492F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35D62295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F991B5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0-39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57B5F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EEC2C6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6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6F5DE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C715601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-16.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FD5954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406AA" w:rsidRPr="000406AA" w14:paraId="019D9A30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1F763F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C3E5E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57DEEE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102EA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DDA5624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2799FD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64B62F0" w14:textId="77777777" w:rsidR="000406AA" w:rsidRPr="000406AA" w:rsidRDefault="000406AA" w:rsidP="0004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51F7DE8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42E1CA0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80CFCD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54BBDD5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5BE816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08770AE9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9EA52DA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79569B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2FC30E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EC06E6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CD17342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3F8351" w14:textId="77777777" w:rsidR="000406AA" w:rsidRPr="000406AA" w:rsidRDefault="000406AA" w:rsidP="0004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06AA" w:rsidRPr="000406AA" w14:paraId="39943ADF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630DC2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7AD7A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AF0C7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9-7</w:t>
            </w:r>
            <w:r w:rsidR="00F106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7D689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6239B9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1-6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14C532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ADE0B19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35C825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-5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F012FA8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B8DF0A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4.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F5658D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E9A001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1.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3502A56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19171CF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9-83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3C7EDEA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FEEA13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-7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6699F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2E7CDD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6-69.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791129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0406AA" w:rsidRPr="000406AA" w14:paraId="68E320F4" w14:textId="77777777" w:rsidTr="00685CF7">
        <w:trPr>
          <w:trHeight w:val="24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6A342D9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483D66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683F3B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1-29.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4E97B7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21F4D28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5DFACCE" w14:textId="77777777" w:rsidR="000406AA" w:rsidRPr="000406AA" w:rsidRDefault="00685CF7" w:rsidP="00040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406AA"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0F53A4C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5ACA38D2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-15.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AF2A782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A10F5A6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7-1</w:t>
            </w:r>
            <w:r w:rsidR="006D52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7ACCFD3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BADA86C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0-28.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4022F7BF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87434A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-40.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2D2CC0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1A8470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57897D" w14:textId="77777777" w:rsidR="000406AA" w:rsidRPr="000406AA" w:rsidRDefault="000406AA" w:rsidP="00040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5426137" w14:textId="77777777" w:rsidR="000406AA" w:rsidRPr="000406AA" w:rsidRDefault="000406AA" w:rsidP="00040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.</w:t>
            </w:r>
            <w:r w:rsidR="009B57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986EE4" w14:textId="77777777" w:rsidR="000406AA" w:rsidRPr="000406AA" w:rsidRDefault="000406AA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06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</w:tbl>
    <w:p w14:paraId="6C7421DB" w14:textId="77777777" w:rsidR="00422AAC" w:rsidRDefault="00422AAC" w:rsidP="00F1409A"/>
    <w:p w14:paraId="3E43BA02" w14:textId="64A427C9" w:rsidR="00422AAC" w:rsidRDefault="00422AAC" w:rsidP="00422AAC">
      <w:r>
        <w:t xml:space="preserve">*T-test for difference in prevalence between </w:t>
      </w:r>
      <w:r w:rsidR="000D0B20" w:rsidRPr="000D0B20">
        <w:t xml:space="preserve">Non-Hispanic white </w:t>
      </w:r>
      <w:proofErr w:type="gramStart"/>
      <w:r w:rsidR="000D0B20">
        <w:t xml:space="preserve">and </w:t>
      </w:r>
      <w:r w:rsidR="000D0B20" w:rsidRPr="000D0B20">
        <w:t xml:space="preserve"> Non</w:t>
      </w:r>
      <w:proofErr w:type="gramEnd"/>
      <w:r w:rsidR="000D0B20" w:rsidRPr="000D0B20">
        <w:t>-Hispanic Asian</w:t>
      </w:r>
      <w:r>
        <w:t>.</w:t>
      </w:r>
    </w:p>
    <w:p w14:paraId="4743A47C" w14:textId="5DC2836B" w:rsidR="00422AAC" w:rsidRDefault="00422AAC" w:rsidP="00422AAC">
      <w:r>
        <w:t xml:space="preserve">Satterthwaite-adjusted univariate χ2 test of independence for </w:t>
      </w:r>
      <w:r w:rsidR="000D0B20">
        <w:t>h</w:t>
      </w:r>
      <w:r>
        <w:t>ypertension and characteristics by Asian Subgroup</w:t>
      </w:r>
      <w:r w:rsidR="000D0B20">
        <w:t>,</w:t>
      </w:r>
      <w:r>
        <w:t xml:space="preserve"> p-value &lt;0.05</w:t>
      </w:r>
      <w:r w:rsidR="000D0B20">
        <w:t>.</w:t>
      </w:r>
    </w:p>
    <w:p w14:paraId="090A0703" w14:textId="77777777" w:rsidR="00422AAC" w:rsidRDefault="00422AAC" w:rsidP="00422AAC">
      <w:r>
        <w:t>HS High school</w:t>
      </w:r>
    </w:p>
    <w:p w14:paraId="162DFB20" w14:textId="40EEF3B9" w:rsidR="00BC4154" w:rsidRDefault="00422AAC" w:rsidP="00422AAC">
      <w:r>
        <w:t>Obesity</w:t>
      </w:r>
      <w:r w:rsidR="000D0B20">
        <w:t xml:space="preserve"> </w:t>
      </w:r>
      <w:r w:rsidRPr="000D0B20">
        <w:t>1</w:t>
      </w:r>
      <w:r>
        <w:t>: standard cut point (</w:t>
      </w:r>
      <w:r w:rsidR="000D0B20">
        <w:rPr>
          <w:rFonts w:cstheme="minorHAnsi"/>
        </w:rPr>
        <w:t>≥</w:t>
      </w:r>
      <w:r>
        <w:t>30</w:t>
      </w:r>
      <w:r w:rsidR="00BC4154">
        <w:t>k</w:t>
      </w:r>
      <w:r>
        <w:t>g/</w:t>
      </w:r>
      <w:r w:rsidR="00BC4154">
        <w:t>m</w:t>
      </w:r>
      <w:r w:rsidRPr="00BC4154">
        <w:rPr>
          <w:vertAlign w:val="superscript"/>
        </w:rPr>
        <w:t>2</w:t>
      </w:r>
      <w:r>
        <w:t>) for both non-Hispanic white and non-Hispanic Asian</w:t>
      </w:r>
    </w:p>
    <w:p w14:paraId="1A502818" w14:textId="2D96D314" w:rsidR="00422AAC" w:rsidRDefault="00422AAC" w:rsidP="00422AAC">
      <w:r>
        <w:t>Obesity 2: standard cut point (</w:t>
      </w:r>
      <w:r w:rsidR="001352E8">
        <w:rPr>
          <w:rFonts w:cstheme="minorHAnsi"/>
        </w:rPr>
        <w:t>≥</w:t>
      </w:r>
      <w:r>
        <w:t>30</w:t>
      </w:r>
      <w:r w:rsidR="001352E8">
        <w:t>k</w:t>
      </w:r>
      <w:r>
        <w:t>g/</w:t>
      </w:r>
      <w:r w:rsidR="001352E8">
        <w:t>m</w:t>
      </w:r>
      <w:r w:rsidR="001352E8" w:rsidRPr="00BC4154">
        <w:rPr>
          <w:vertAlign w:val="superscript"/>
        </w:rPr>
        <w:t>2</w:t>
      </w:r>
      <w:r>
        <w:t>) for non-Hispanic white and Asian specific cut point (</w:t>
      </w:r>
      <w:r w:rsidR="001352E8">
        <w:rPr>
          <w:rFonts w:cstheme="minorHAnsi"/>
        </w:rPr>
        <w:t>≥</w:t>
      </w:r>
      <w:r>
        <w:t>27.5</w:t>
      </w:r>
      <w:r w:rsidR="001352E8">
        <w:t>k</w:t>
      </w:r>
      <w:r>
        <w:t>g/</w:t>
      </w:r>
      <w:r w:rsidR="001352E8">
        <w:t>m</w:t>
      </w:r>
      <w:r w:rsidR="001352E8" w:rsidRPr="00BC4154">
        <w:rPr>
          <w:vertAlign w:val="superscript"/>
        </w:rPr>
        <w:t>2</w:t>
      </w:r>
      <w:r>
        <w:t>) for non-Hispanic Asian</w:t>
      </w:r>
    </w:p>
    <w:p w14:paraId="101EDD30" w14:textId="66BDF45B" w:rsidR="00422AAC" w:rsidRDefault="00BC4154">
      <w:r>
        <w:br w:type="page"/>
      </w:r>
      <w:r w:rsidR="001D63F4" w:rsidRPr="007540BF">
        <w:rPr>
          <w:b/>
          <w:bCs/>
        </w:rPr>
        <w:lastRenderedPageBreak/>
        <w:t>Supplement table 2</w:t>
      </w:r>
      <w:r w:rsidR="00422AAC" w:rsidRPr="007540BF">
        <w:rPr>
          <w:b/>
          <w:bCs/>
        </w:rPr>
        <w:t>.</w:t>
      </w:r>
      <w:r w:rsidR="00422AAC" w:rsidRPr="00422AAC">
        <w:t xml:space="preserve"> Prevalence of antihypertensive medication use among </w:t>
      </w:r>
      <w:r w:rsidR="000D0B20">
        <w:t xml:space="preserve">those with </w:t>
      </w:r>
      <w:r w:rsidR="00422AAC" w:rsidRPr="00422AAC">
        <w:t xml:space="preserve">hypertension </w:t>
      </w:r>
      <w:r w:rsidR="000D0B20">
        <w:t xml:space="preserve">among </w:t>
      </w:r>
      <w:r w:rsidR="00422AAC" w:rsidRPr="00422AAC">
        <w:t>non-Hispanic white and non-Hispanic Asian</w:t>
      </w:r>
      <w:r w:rsidR="001352E8">
        <w:t xml:space="preserve"> overall and by </w:t>
      </w:r>
      <w:r w:rsidR="00422AAC" w:rsidRPr="00422AAC">
        <w:t>subgroup, BRFSS 2013, 2015 and 2017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1"/>
        <w:gridCol w:w="1073"/>
        <w:gridCol w:w="581"/>
        <w:gridCol w:w="1084"/>
        <w:gridCol w:w="670"/>
        <w:gridCol w:w="630"/>
        <w:gridCol w:w="1058"/>
        <w:gridCol w:w="581"/>
        <w:gridCol w:w="1066"/>
        <w:gridCol w:w="581"/>
        <w:gridCol w:w="981"/>
        <w:gridCol w:w="581"/>
        <w:gridCol w:w="994"/>
        <w:gridCol w:w="581"/>
        <w:gridCol w:w="994"/>
        <w:gridCol w:w="581"/>
        <w:gridCol w:w="981"/>
        <w:gridCol w:w="742"/>
      </w:tblGrid>
      <w:tr w:rsidR="00093D96" w:rsidRPr="00093D96" w14:paraId="054C3E3E" w14:textId="77777777" w:rsidTr="00685CF7">
        <w:trPr>
          <w:trHeight w:val="555"/>
        </w:trPr>
        <w:tc>
          <w:tcPr>
            <w:tcW w:w="866" w:type="dxa"/>
            <w:shd w:val="clear" w:color="auto" w:fill="auto"/>
            <w:vAlign w:val="bottom"/>
            <w:hideMark/>
          </w:tcPr>
          <w:p w14:paraId="0B18445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auto"/>
            <w:vAlign w:val="bottom"/>
            <w:hideMark/>
          </w:tcPr>
          <w:p w14:paraId="3D01B503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1665" w:type="dxa"/>
            <w:gridSpan w:val="2"/>
            <w:shd w:val="clear" w:color="auto" w:fill="auto"/>
            <w:vAlign w:val="bottom"/>
            <w:hideMark/>
          </w:tcPr>
          <w:p w14:paraId="058A08EA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-Hispanic Asian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1B849DC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-test p-value*</w:t>
            </w:r>
          </w:p>
        </w:tc>
        <w:tc>
          <w:tcPr>
            <w:tcW w:w="1688" w:type="dxa"/>
            <w:gridSpan w:val="2"/>
            <w:shd w:val="clear" w:color="auto" w:fill="auto"/>
            <w:vAlign w:val="bottom"/>
            <w:hideMark/>
          </w:tcPr>
          <w:p w14:paraId="49A67C11" w14:textId="3CEB85DD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ian Indian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  <w:hideMark/>
          </w:tcPr>
          <w:p w14:paraId="12F273AB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inese  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  <w:hideMark/>
          </w:tcPr>
          <w:p w14:paraId="7A4C1247" w14:textId="327B4D79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lipino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  <w:hideMark/>
          </w:tcPr>
          <w:p w14:paraId="53661F9C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panese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  <w:hideMark/>
          </w:tcPr>
          <w:p w14:paraId="0FD77A38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rean</w:t>
            </w:r>
          </w:p>
        </w:tc>
        <w:tc>
          <w:tcPr>
            <w:tcW w:w="1562" w:type="dxa"/>
            <w:gridSpan w:val="2"/>
            <w:shd w:val="clear" w:color="auto" w:fill="auto"/>
            <w:vAlign w:val="bottom"/>
            <w:hideMark/>
          </w:tcPr>
          <w:p w14:paraId="587861F3" w14:textId="3F57DACC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etnamese &amp; Other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14:paraId="1D529C8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χ2    p-value</w:t>
            </w:r>
          </w:p>
        </w:tc>
      </w:tr>
      <w:tr w:rsidR="00093D96" w:rsidRPr="00093D96" w14:paraId="1E039EA6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8FC776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7DDB6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F56B33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272D8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0ABCB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F640CC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20B22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F5FF03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8F4A9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2D702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3548B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3334A3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1B28FE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4635D4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8BDB5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6B44F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42A5A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7DAE32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348E19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D96" w:rsidRPr="00093D96" w14:paraId="71FB05D6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BEA07A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654" w:type="dxa"/>
            <w:gridSpan w:val="2"/>
            <w:shd w:val="clear" w:color="auto" w:fill="auto"/>
            <w:noWrap/>
            <w:vAlign w:val="bottom"/>
            <w:hideMark/>
          </w:tcPr>
          <w:p w14:paraId="2C341E68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968</w:t>
            </w:r>
          </w:p>
        </w:tc>
        <w:tc>
          <w:tcPr>
            <w:tcW w:w="1665" w:type="dxa"/>
            <w:gridSpan w:val="2"/>
            <w:shd w:val="clear" w:color="auto" w:fill="auto"/>
            <w:noWrap/>
            <w:vAlign w:val="bottom"/>
            <w:hideMark/>
          </w:tcPr>
          <w:p w14:paraId="667F50F9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524E74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bottom"/>
            <w:hideMark/>
          </w:tcPr>
          <w:p w14:paraId="1998847F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647" w:type="dxa"/>
            <w:gridSpan w:val="2"/>
            <w:shd w:val="clear" w:color="auto" w:fill="auto"/>
            <w:noWrap/>
            <w:vAlign w:val="bottom"/>
            <w:hideMark/>
          </w:tcPr>
          <w:p w14:paraId="0B1FB323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  <w:hideMark/>
          </w:tcPr>
          <w:p w14:paraId="5A2805A1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bottom"/>
            <w:hideMark/>
          </w:tcPr>
          <w:p w14:paraId="4C6CC901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575" w:type="dxa"/>
            <w:gridSpan w:val="2"/>
            <w:shd w:val="clear" w:color="auto" w:fill="auto"/>
            <w:noWrap/>
            <w:vAlign w:val="bottom"/>
            <w:hideMark/>
          </w:tcPr>
          <w:p w14:paraId="04680B33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  <w:hideMark/>
          </w:tcPr>
          <w:p w14:paraId="26826338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3251DF4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93D96" w:rsidRPr="00093D96" w14:paraId="6EAC03A2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61BC7AC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C7DEBD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8B8B68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8-78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401A6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3420A2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0-74.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8C7C79" w14:textId="77777777" w:rsidR="00093D96" w:rsidRPr="00093D96" w:rsidRDefault="00093D96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8FDC9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10D596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2B9D22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C37FD9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9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08545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9982FF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1-85.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7631C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60D84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2-85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567AD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B3F39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-62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9474AB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14CA04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3-71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3ADD407" w14:textId="77777777" w:rsidR="00093D96" w:rsidRPr="00093D96" w:rsidRDefault="00093D96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093D96" w:rsidRPr="00093D96" w14:paraId="558BB6D5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814433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  <w:r w:rsidR="001352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years)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63FF2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3F86E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26432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1EBDC3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6C96FB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E8E2F8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157F806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D2ACF0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413F5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2827D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C8C3D2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125B1B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3DEA28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4CE81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70488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9AD67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220C9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F48C3C8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6D136E1D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BF1FEC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8-6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C87D6D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F8083C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8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04B760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9FCC2F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3-65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0D13DD3" w14:textId="77777777" w:rsidR="00093D96" w:rsidRPr="00093D96" w:rsidRDefault="00685CF7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63DA04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53B328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B0DC08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9A0CFD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2-5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95162A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42D02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3-82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382B14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D97FF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9-7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0F5EE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B8B00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4-52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464D9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01B918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5.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CAA51DD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</w:t>
            </w:r>
          </w:p>
        </w:tc>
      </w:tr>
      <w:tr w:rsidR="00093D96" w:rsidRPr="00093D96" w14:paraId="53321F74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D744D2B" w14:textId="051EA990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0D0B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≥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C11D3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889F84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2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007ACD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17D97A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A2FD7AF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720B4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A2746D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6-98.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FD5416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33A049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7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CE494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DD11E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4-96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04120C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35355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5.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4D3D4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34967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1-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7C828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7A8838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5-98.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6CBCADC" w14:textId="77777777" w:rsidR="00093D96" w:rsidRPr="00093D96" w:rsidRDefault="00214B55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41</w:t>
            </w:r>
          </w:p>
        </w:tc>
      </w:tr>
      <w:tr w:rsidR="00093D96" w:rsidRPr="00093D96" w14:paraId="3C7C33E7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4ED948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690F9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E88AF7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C008E6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E2240E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201C6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EF8B3D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BD96D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50EE0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4C9663A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63A26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5B03E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B1290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7EE9D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DE058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878BED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0FC23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998308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C448A5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717F53C3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3DFE7E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Me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FD0719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A2A48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4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8F378D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D52C18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9-68.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D79025" w14:textId="77777777" w:rsidR="00093D96" w:rsidRPr="00093D96" w:rsidRDefault="00685CF7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C19A2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043CBA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4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E84DFC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2049C9C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-68.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F8BAE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270C8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2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F18845C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9ABE2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2-77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7D940B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A5347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8.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DAF4EC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F3024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CAC8537" w14:textId="77777777" w:rsidR="00093D96" w:rsidRPr="00093D96" w:rsidRDefault="00214B55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0</w:t>
            </w:r>
          </w:p>
        </w:tc>
      </w:tr>
      <w:tr w:rsidR="00093D96" w:rsidRPr="00093D96" w14:paraId="1D1618C9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CBD564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Wome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6A4A88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5E32E9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2.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7F635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D1316E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3.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62D0B9" w14:textId="77777777" w:rsidR="00093D96" w:rsidRPr="00093D96" w:rsidRDefault="00093D96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EE0825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BBB637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4-8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EE37CF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83CB95C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0-7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9FE4C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D185E6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1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EAE43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421EC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7-92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A35105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B68046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7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07DF09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83661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2-86.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DEF36CD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2</w:t>
            </w:r>
          </w:p>
        </w:tc>
      </w:tr>
      <w:tr w:rsidR="00093D96" w:rsidRPr="00093D96" w14:paraId="7BE69B05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3C1A75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3DAA04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B04D9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9CA60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D99C85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A75FC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11917D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4070D3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D923E7D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E740D8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382F97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86802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EE6EBE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1B597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453B5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019EFD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3D46D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4D2CA3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5A5923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156C09E6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8D60F9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≤ H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22038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EEE37C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0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DF5A35" w14:textId="77777777" w:rsidR="00093D96" w:rsidRPr="00093D96" w:rsidRDefault="006B137E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A949FE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5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2C87742" w14:textId="77777777" w:rsidR="00093D96" w:rsidRPr="00093D96" w:rsidRDefault="00214B55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685C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93D3E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5341B5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6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0A49E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4C0EBB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1FC76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631F19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3-91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0F1882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2C127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6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CD0D8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D8D245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7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B8538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69632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2.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20D5B15" w14:textId="77777777" w:rsidR="00093D96" w:rsidRPr="00093D96" w:rsidRDefault="00093D96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</w:t>
            </w:r>
            <w:r w:rsidR="0021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093D96" w:rsidRPr="00093D96" w14:paraId="19CF6907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CC48B27" w14:textId="5B422204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&gt;</w:t>
            </w:r>
            <w:r w:rsidR="000D0B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1B45C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50279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6-77.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0B152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A3788F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3-74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F8DE848" w14:textId="77777777" w:rsidR="00093D96" w:rsidRPr="00093D96" w:rsidRDefault="00214B55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  <w:r w:rsidR="00685C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1504B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B62FCA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2-7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829B0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081727E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1232C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33B2F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464CAE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C8C35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6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5FB56D2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3E8B5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2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741BF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9609AC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4-75.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A1EC744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93D96" w:rsidRPr="00093D96" w14:paraId="58FE82D0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4FCE58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ity</w:t>
            </w:r>
            <w:r w:rsidRPr="00D34E6F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FEE19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120F40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3ECE1E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C762E5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DD7AFA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C3B6E4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A4C1C2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E0B70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DB07A6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C13F4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CA63833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C6E47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370D9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710E5FE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542B7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E139D0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17B6BC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6E3B75F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615A2569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6ED547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CDDFC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A0D9B0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3-81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00F99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B73E98C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1-80.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D39C04" w14:textId="77777777" w:rsidR="00093D96" w:rsidRPr="00093D96" w:rsidRDefault="00685CF7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151E8B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A41933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B95AD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DF4E0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0-8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EC19E3D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E0645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0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F77850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37225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0.</w:t>
            </w:r>
            <w:r w:rsidR="00AB5A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2CC09D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E6278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4-77.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87D78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2648D0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4-73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682C206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32</w:t>
            </w:r>
          </w:p>
        </w:tc>
      </w:tr>
      <w:tr w:rsidR="00093D96" w:rsidRPr="00093D96" w14:paraId="28622B74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A5A270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990BD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691DF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9-76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AE554F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F0B785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3.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155842" w14:textId="77777777" w:rsidR="00093D96" w:rsidRPr="00093D96" w:rsidRDefault="00685CF7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E7B8F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3AF9F2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6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79FA6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987393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3AA2AD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239BD9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5.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2A2025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1FF55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9-85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13286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00BFB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8-63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C6DAD1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CC564E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2-73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BBC0D96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</w:t>
            </w:r>
          </w:p>
        </w:tc>
      </w:tr>
      <w:tr w:rsidR="00093D96" w:rsidRPr="00093D96" w14:paraId="21280CF6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929D3A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ity</w:t>
            </w:r>
            <w:r w:rsidRPr="00D34E6F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A8ED8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FAD41AA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BCE6A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DE8A07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60668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4ACBA0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972668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D45A7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19F8DD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10E7F5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09F666A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28C421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F8F4BD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5D1CCD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ABB68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857CBB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0EF42B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6B9CE3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0D792404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886071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C9FEE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843C034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3-81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3142C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EDC063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8.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E6523A" w14:textId="77777777" w:rsidR="00093D96" w:rsidRPr="00093D96" w:rsidRDefault="00093D96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3ED5F6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471AE3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4.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35258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9ECC88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8-7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BD62795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B9439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6-88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63B8A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AE9CC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1-8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C06EA9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61F50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3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00F642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F44C72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-72.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4257EAA" w14:textId="77777777" w:rsidR="00093D96" w:rsidRPr="00093D96" w:rsidRDefault="00093D96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</w:t>
            </w:r>
            <w:r w:rsidR="00214B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93D96" w:rsidRPr="00093D96" w14:paraId="5FAD9561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B67624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83219C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514CFC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9-76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73B3E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3C957A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.8-73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E342DA7" w14:textId="77777777" w:rsidR="00093D96" w:rsidRPr="00093D96" w:rsidRDefault="00685CF7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C86244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C6EBB9F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5-74.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209255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9AC35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8-6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4488D8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428EB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9-86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6946C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CC899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2-8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1C7757E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F3447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8-67.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96F72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937BB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6-75.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4FED7E8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93D96" w:rsidRPr="00093D96" w14:paraId="50C5189E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14889A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D47B5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08DA07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529F12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0AD503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EAAC7D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CE809D4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CCE02B9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64B6506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6F6DBA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D1242E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65C79C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A78FC6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43928B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159C2C0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911AF0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C3453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6429178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2D35734" w14:textId="77777777" w:rsidR="00093D96" w:rsidRPr="00093D96" w:rsidRDefault="00093D96" w:rsidP="0009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3D96" w:rsidRPr="00093D96" w14:paraId="1F2A45EF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44E3E1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Ye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B1BAC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57086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1.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6EA6CC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A5ADBF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7-93.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B560E1" w14:textId="77777777" w:rsidR="00093D96" w:rsidRPr="00093D96" w:rsidRDefault="00093D96" w:rsidP="00093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B5282E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7740EB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9-94.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654A9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EA461D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3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908B2B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C37D92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5-9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924944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1193F7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66318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C874790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3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CD11D47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D5D0EF3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7-96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613582B" w14:textId="77777777" w:rsidR="00093D96" w:rsidRPr="00093D96" w:rsidRDefault="00093D96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0</w:t>
            </w:r>
          </w:p>
        </w:tc>
      </w:tr>
      <w:tr w:rsidR="00093D96" w:rsidRPr="00093D96" w14:paraId="6D496B0B" w14:textId="77777777" w:rsidTr="00685CF7">
        <w:trPr>
          <w:trHeight w:val="2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3C9B346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o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BEF48E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5CD139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759F36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</w:t>
            </w:r>
            <w:r w:rsidR="006B137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669B128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0-68.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FBE43DD" w14:textId="77777777" w:rsidR="00093D96" w:rsidRPr="00093D96" w:rsidRDefault="00093D96" w:rsidP="006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3E6A8C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28A610B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0.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1B990DA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6F6DB55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490113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6BB34C1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0.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E3BDD0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F5850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3-83.</w:t>
            </w:r>
            <w:r w:rsidR="00973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AFDBE7B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</w:t>
            </w:r>
            <w:r w:rsidR="000469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813319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2-59.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922BAF" w14:textId="77777777" w:rsidR="00093D96" w:rsidRPr="00093D96" w:rsidRDefault="00093D96" w:rsidP="00093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A2BE1A" w14:textId="77777777" w:rsidR="00093D96" w:rsidRPr="00093D96" w:rsidRDefault="00093D96" w:rsidP="00093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6.</w:t>
            </w:r>
            <w:r w:rsidR="00944B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663CA00" w14:textId="77777777" w:rsidR="00093D96" w:rsidRPr="00093D96" w:rsidRDefault="00214B55" w:rsidP="00214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</w:t>
            </w:r>
            <w:r w:rsidR="00093D96" w:rsidRPr="00093D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</w:t>
            </w:r>
          </w:p>
        </w:tc>
      </w:tr>
    </w:tbl>
    <w:p w14:paraId="6F36BABE" w14:textId="0D02E519" w:rsidR="00093D96" w:rsidRDefault="00093D96" w:rsidP="00093D96">
      <w:r>
        <w:t>*T-test for differ</w:t>
      </w:r>
      <w:r w:rsidR="00214B55">
        <w:t xml:space="preserve">ence in prevalence between </w:t>
      </w:r>
      <w:r w:rsidR="000D0B20" w:rsidRPr="000D0B20">
        <w:t>Non-Hispanic white and NHW Non-Hispanic Asian</w:t>
      </w:r>
      <w:r w:rsidR="005E683A">
        <w:t>.</w:t>
      </w:r>
    </w:p>
    <w:p w14:paraId="21A7084E" w14:textId="2860D4FD" w:rsidR="00093D96" w:rsidRDefault="00093D96" w:rsidP="00093D96">
      <w:r>
        <w:t xml:space="preserve">Satterthwaite-adjusted univariate χ2 test of independence for antihypertension medication use among </w:t>
      </w:r>
      <w:r w:rsidR="001352E8">
        <w:t xml:space="preserve">adults with </w:t>
      </w:r>
      <w:r>
        <w:t xml:space="preserve">self-reported hypertension and characteristics by Asian </w:t>
      </w:r>
      <w:r w:rsidR="001352E8">
        <w:t>subgroups</w:t>
      </w:r>
      <w:r>
        <w:t>: p-value &lt;0.05</w:t>
      </w:r>
    </w:p>
    <w:p w14:paraId="1FF666CA" w14:textId="77777777" w:rsidR="00093D96" w:rsidRDefault="00093D96" w:rsidP="00093D96">
      <w:r>
        <w:t>HS High school</w:t>
      </w:r>
    </w:p>
    <w:p w14:paraId="4AD20DAD" w14:textId="66539B6F" w:rsidR="00093D96" w:rsidRDefault="00093D96" w:rsidP="00093D96">
      <w:r>
        <w:t>Obesity</w:t>
      </w:r>
      <w:r w:rsidR="000D0B20">
        <w:t xml:space="preserve"> </w:t>
      </w:r>
      <w:r>
        <w:t>1: standard cut point (</w:t>
      </w:r>
      <w:r w:rsidR="000D0B20">
        <w:rPr>
          <w:rFonts w:cstheme="minorHAnsi"/>
        </w:rPr>
        <w:t>≥</w:t>
      </w:r>
      <w:r>
        <w:t>30</w:t>
      </w:r>
      <w:r w:rsidR="00BC4154">
        <w:t xml:space="preserve"> k</w:t>
      </w:r>
      <w:r>
        <w:t>g/</w:t>
      </w:r>
      <w:r w:rsidR="00BC4154">
        <w:t>m</w:t>
      </w:r>
      <w:r w:rsidR="00BC4154">
        <w:rPr>
          <w:vertAlign w:val="superscript"/>
        </w:rPr>
        <w:t>2</w:t>
      </w:r>
      <w:r>
        <w:t>) for both non-Hispanic white and non-Hispanic Asian</w:t>
      </w:r>
    </w:p>
    <w:p w14:paraId="77638BD2" w14:textId="61D64735" w:rsidR="00C5521B" w:rsidRPr="001D63F4" w:rsidRDefault="00093D96" w:rsidP="001D63F4">
      <w:r>
        <w:t>Obesity 2: standard cut point (</w:t>
      </w:r>
      <w:r w:rsidR="000D0B20">
        <w:rPr>
          <w:rFonts w:cstheme="minorHAnsi"/>
        </w:rPr>
        <w:t>≥</w:t>
      </w:r>
      <w:r>
        <w:t>30</w:t>
      </w:r>
      <w:r w:rsidR="00BC4154">
        <w:t xml:space="preserve"> </w:t>
      </w:r>
      <w:bookmarkStart w:id="0" w:name="_Hlk32240531"/>
      <w:r w:rsidR="00BC4154">
        <w:t>k</w:t>
      </w:r>
      <w:r>
        <w:t>g/</w:t>
      </w:r>
      <w:r w:rsidR="00BC4154">
        <w:t>m</w:t>
      </w:r>
      <w:r w:rsidR="00BC4154">
        <w:rPr>
          <w:vertAlign w:val="superscript"/>
        </w:rPr>
        <w:t>2</w:t>
      </w:r>
      <w:bookmarkEnd w:id="0"/>
      <w:r>
        <w:t>) for non-Hispanic white and Asian specific cut</w:t>
      </w:r>
      <w:r w:rsidR="001352E8">
        <w:t>-</w:t>
      </w:r>
      <w:r>
        <w:t>point (&gt;=27.5</w:t>
      </w:r>
      <w:r w:rsidR="00BC4154">
        <w:t xml:space="preserve"> kg/m</w:t>
      </w:r>
      <w:r w:rsidR="00BC4154">
        <w:rPr>
          <w:vertAlign w:val="superscript"/>
        </w:rPr>
        <w:t>2</w:t>
      </w:r>
      <w:r>
        <w:t>) for non-Hispanic Asian</w:t>
      </w:r>
    </w:p>
    <w:sectPr w:rsidR="00C5521B" w:rsidRPr="001D63F4" w:rsidSect="0064478A">
      <w:pgSz w:w="15840" w:h="12240" w:orient="landscape"/>
      <w:pgMar w:top="1440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6C"/>
    <w:rsid w:val="00012F82"/>
    <w:rsid w:val="000406AA"/>
    <w:rsid w:val="000469DB"/>
    <w:rsid w:val="00054C68"/>
    <w:rsid w:val="00074442"/>
    <w:rsid w:val="00093D96"/>
    <w:rsid w:val="000D0B20"/>
    <w:rsid w:val="001352E8"/>
    <w:rsid w:val="001524DB"/>
    <w:rsid w:val="001661AA"/>
    <w:rsid w:val="00167CFD"/>
    <w:rsid w:val="00193D64"/>
    <w:rsid w:val="001A3F63"/>
    <w:rsid w:val="001D63F4"/>
    <w:rsid w:val="00214B55"/>
    <w:rsid w:val="00251EA9"/>
    <w:rsid w:val="002B2574"/>
    <w:rsid w:val="00373052"/>
    <w:rsid w:val="003C34FB"/>
    <w:rsid w:val="003E27B9"/>
    <w:rsid w:val="00422AAC"/>
    <w:rsid w:val="0057112E"/>
    <w:rsid w:val="005E683A"/>
    <w:rsid w:val="0063420A"/>
    <w:rsid w:val="0064478A"/>
    <w:rsid w:val="00685CF7"/>
    <w:rsid w:val="006B137E"/>
    <w:rsid w:val="006D522C"/>
    <w:rsid w:val="00711E62"/>
    <w:rsid w:val="007540BF"/>
    <w:rsid w:val="007908B8"/>
    <w:rsid w:val="007F69BF"/>
    <w:rsid w:val="00921969"/>
    <w:rsid w:val="00944B77"/>
    <w:rsid w:val="0097349C"/>
    <w:rsid w:val="009B5783"/>
    <w:rsid w:val="00AB5A4D"/>
    <w:rsid w:val="00B86AB7"/>
    <w:rsid w:val="00B91590"/>
    <w:rsid w:val="00BC4154"/>
    <w:rsid w:val="00C04AB1"/>
    <w:rsid w:val="00C5521B"/>
    <w:rsid w:val="00C8486C"/>
    <w:rsid w:val="00CC065E"/>
    <w:rsid w:val="00D34E6F"/>
    <w:rsid w:val="00EE691B"/>
    <w:rsid w:val="00F106EF"/>
    <w:rsid w:val="00F1409A"/>
    <w:rsid w:val="00F3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C1DC"/>
  <w15:chartTrackingRefBased/>
  <w15:docId w15:val="{EFEFCA1C-29E1-4C2D-A155-861415B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BC39-E2B6-4309-B985-4DF457C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Jing (CDC/DDNID/NCCDPHP/DHDSP)</dc:creator>
  <cp:keywords/>
  <dc:description/>
  <cp:lastModifiedBy>Fang, Jing (CDC/NCCDPHP/DHDSP)</cp:lastModifiedBy>
  <cp:revision>3</cp:revision>
  <dcterms:created xsi:type="dcterms:W3CDTF">2020-03-25T17:52:00Z</dcterms:created>
  <dcterms:modified xsi:type="dcterms:W3CDTF">2024-0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02-08T14:31:1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6c4f4c2-fbc1-4f2c-8ba7-ec587138fa2d</vt:lpwstr>
  </property>
  <property fmtid="{D5CDD505-2E9C-101B-9397-08002B2CF9AE}" pid="8" name="MSIP_Label_7b94a7b8-f06c-4dfe-bdcc-9b548fd58c31_ContentBits">
    <vt:lpwstr>0</vt:lpwstr>
  </property>
</Properties>
</file>